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5DD1" w:rsidRPr="00864E3D" w:rsidRDefault="000D075A" w:rsidP="00805DD1">
      <w:pPr>
        <w:ind w:left="480" w:hangingChars="200" w:hanging="480"/>
        <w:jc w:val="left"/>
        <w:rPr>
          <w:rFonts w:ascii="ＭＳ 明朝" w:hAnsi="ＭＳ 明朝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4B955" wp14:editId="44F6BC35">
                <wp:simplePos x="0" y="0"/>
                <wp:positionH relativeFrom="column">
                  <wp:posOffset>4124325</wp:posOffset>
                </wp:positionH>
                <wp:positionV relativeFrom="paragraph">
                  <wp:posOffset>-577215</wp:posOffset>
                </wp:positionV>
                <wp:extent cx="914400" cy="278130"/>
                <wp:effectExtent l="0" t="4445" r="254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75A" w:rsidRDefault="000D075A" w:rsidP="000D075A">
                            <w:r>
                              <w:rPr>
                                <w:rFonts w:hint="eastAsia"/>
                              </w:rPr>
                              <w:t>出店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4B9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.75pt;margin-top:-45.45pt;width:1in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q6gQIAAA0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" stroked="f">
                <v:textbox inset="5.85pt,.7pt,5.85pt,.7pt">
                  <w:txbxContent>
                    <w:p w:rsidR="000D075A" w:rsidRDefault="000D075A" w:rsidP="000D075A">
                      <w:r>
                        <w:rPr>
                          <w:rFonts w:hint="eastAsia"/>
                        </w:rPr>
                        <w:t>出店場所</w:t>
                      </w:r>
                    </w:p>
                  </w:txbxContent>
                </v:textbox>
              </v:shape>
            </w:pict>
          </mc:Fallback>
        </mc:AlternateContent>
      </w:r>
      <w:r w:rsidRPr="000D075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E61A" wp14:editId="6DE34590">
                <wp:simplePos x="0" y="0"/>
                <wp:positionH relativeFrom="column">
                  <wp:posOffset>4095750</wp:posOffset>
                </wp:positionH>
                <wp:positionV relativeFrom="paragraph">
                  <wp:posOffset>-628015</wp:posOffset>
                </wp:positionV>
                <wp:extent cx="2142490" cy="611505"/>
                <wp:effectExtent l="6985" t="13970" r="127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E6A2" id="Rectangle 4" o:spid="_x0000_s1026" style="position:absolute;left:0;text-align:left;margin-left:322.5pt;margin-top:-49.45pt;width:168.7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EedwIAAPk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 w:rsidR="00805DD1" w:rsidRPr="00864E3D">
        <w:rPr>
          <w:rFonts w:ascii="ＭＳ 明朝" w:hAnsi="ＭＳ 明朝" w:hint="eastAsia"/>
          <w:sz w:val="22"/>
          <w:szCs w:val="22"/>
          <w:lang w:eastAsia="zh-CN"/>
        </w:rPr>
        <w:t>別記第２号様式</w:t>
      </w:r>
    </w:p>
    <w:p w:rsidR="00805DD1" w:rsidRPr="000D075A" w:rsidRDefault="00D67034" w:rsidP="00805DD1">
      <w:pPr>
        <w:ind w:left="440" w:hangingChars="200" w:hanging="440"/>
        <w:jc w:val="right"/>
        <w:rPr>
          <w:rFonts w:ascii="ＭＳ 明朝" w:hAnsi="ＭＳ 明朝"/>
          <w:sz w:val="22"/>
          <w:lang w:eastAsia="zh-CN"/>
        </w:rPr>
      </w:pPr>
      <w:r w:rsidRPr="000D075A">
        <w:rPr>
          <w:rFonts w:ascii="ＭＳ 明朝" w:hAnsi="ＭＳ 明朝" w:hint="eastAsia"/>
          <w:sz w:val="22"/>
          <w:lang w:eastAsia="zh-CN"/>
        </w:rPr>
        <w:t xml:space="preserve">令和　　　年　　　月　</w:t>
      </w:r>
      <w:r w:rsidR="00805DD1" w:rsidRPr="000D075A">
        <w:rPr>
          <w:rFonts w:ascii="ＭＳ 明朝" w:hAnsi="ＭＳ 明朝" w:hint="eastAsia"/>
          <w:sz w:val="22"/>
          <w:lang w:eastAsia="zh-CN"/>
        </w:rPr>
        <w:t xml:space="preserve">　　日</w:t>
      </w:r>
    </w:p>
    <w:p w:rsidR="00805DD1" w:rsidRPr="000D075A" w:rsidRDefault="00805DD1" w:rsidP="00805DD1">
      <w:pPr>
        <w:ind w:left="480" w:hangingChars="200" w:hanging="480"/>
        <w:rPr>
          <w:rFonts w:ascii="ＭＳ 明朝" w:hAnsi="ＭＳ 明朝"/>
          <w:sz w:val="24"/>
          <w:lang w:eastAsia="zh-CN"/>
        </w:rPr>
      </w:pPr>
    </w:p>
    <w:p w:rsidR="00805DD1" w:rsidRPr="000D075A" w:rsidRDefault="00805DD1" w:rsidP="00805DD1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0D075A">
        <w:rPr>
          <w:rFonts w:ascii="ＭＳ 明朝" w:hAnsi="ＭＳ 明朝" w:hint="eastAsia"/>
          <w:sz w:val="24"/>
        </w:rPr>
        <w:t>行　事　に　お　け　る　臨　時　出　店　届</w:t>
      </w:r>
    </w:p>
    <w:p w:rsidR="00805DD1" w:rsidRPr="000D075A" w:rsidRDefault="00805DD1" w:rsidP="00805DD1">
      <w:pPr>
        <w:ind w:left="480" w:hangingChars="200" w:hanging="480"/>
        <w:rPr>
          <w:rFonts w:ascii="ＭＳ 明朝" w:hAnsi="ＭＳ 明朝"/>
          <w:sz w:val="24"/>
        </w:rPr>
      </w:pPr>
    </w:p>
    <w:p w:rsidR="00805DD1" w:rsidRPr="000D075A" w:rsidRDefault="00D67034" w:rsidP="00805DD1">
      <w:pPr>
        <w:ind w:leftChars="200" w:left="420"/>
        <w:rPr>
          <w:rFonts w:ascii="ＭＳ 明朝" w:hAnsi="ＭＳ 明朝"/>
          <w:sz w:val="24"/>
        </w:rPr>
      </w:pPr>
      <w:r w:rsidRPr="000D075A">
        <w:rPr>
          <w:rFonts w:ascii="ＭＳ 明朝" w:hAnsi="ＭＳ 明朝" w:hint="eastAsia"/>
          <w:sz w:val="24"/>
        </w:rPr>
        <w:t>八王子市保健所</w:t>
      </w:r>
      <w:r w:rsidR="00805DD1" w:rsidRPr="000D075A">
        <w:rPr>
          <w:rFonts w:ascii="ＭＳ 明朝" w:hAnsi="ＭＳ 明朝" w:hint="eastAsia"/>
          <w:sz w:val="24"/>
        </w:rPr>
        <w:t>長　　殿</w:t>
      </w:r>
    </w:p>
    <w:p w:rsidR="00805DD1" w:rsidRPr="000D075A" w:rsidRDefault="00805DD1" w:rsidP="00805DD1">
      <w:pPr>
        <w:ind w:left="480" w:hangingChars="200" w:hanging="480"/>
        <w:rPr>
          <w:rFonts w:ascii="ＭＳ 明朝" w:hAnsi="ＭＳ 明朝"/>
          <w:sz w:val="24"/>
        </w:rPr>
      </w:pPr>
    </w:p>
    <w:p w:rsidR="00805DD1" w:rsidRPr="000D075A" w:rsidRDefault="000D075A" w:rsidP="00805DD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805DD1" w:rsidRPr="000D075A">
        <w:rPr>
          <w:rFonts w:ascii="ＭＳ 明朝" w:hAnsi="ＭＳ 明朝" w:hint="eastAsia"/>
          <w:sz w:val="24"/>
        </w:rPr>
        <w:t>出店者　住　所</w:t>
      </w:r>
    </w:p>
    <w:p w:rsidR="00805DD1" w:rsidRPr="000D075A" w:rsidRDefault="000D075A" w:rsidP="00805DD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805DD1" w:rsidRPr="000D075A">
        <w:rPr>
          <w:rFonts w:ascii="ＭＳ 明朝" w:hAnsi="ＭＳ 明朝" w:hint="eastAsia"/>
          <w:sz w:val="24"/>
        </w:rPr>
        <w:t>氏　名</w:t>
      </w:r>
    </w:p>
    <w:p w:rsidR="00805DD1" w:rsidRPr="000D075A" w:rsidRDefault="000D075A" w:rsidP="00805DD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805DD1" w:rsidRPr="000D075A">
        <w:rPr>
          <w:rFonts w:ascii="ＭＳ 明朝" w:hAnsi="ＭＳ 明朝" w:hint="eastAsia"/>
          <w:sz w:val="24"/>
        </w:rPr>
        <w:t>電　話</w:t>
      </w:r>
    </w:p>
    <w:p w:rsidR="00805DD1" w:rsidRPr="000D075A" w:rsidRDefault="00805DD1" w:rsidP="00805DD1">
      <w:pPr>
        <w:ind w:left="480" w:hangingChars="200" w:hanging="480"/>
        <w:rPr>
          <w:rFonts w:ascii="ＭＳ 明朝" w:hAnsi="ＭＳ 明朝"/>
          <w:sz w:val="24"/>
        </w:rPr>
      </w:pPr>
    </w:p>
    <w:p w:rsidR="00805DD1" w:rsidRPr="000D075A" w:rsidRDefault="00805DD1" w:rsidP="00805DD1">
      <w:pPr>
        <w:ind w:left="480" w:hangingChars="200" w:hanging="480"/>
        <w:rPr>
          <w:rFonts w:ascii="ＭＳ 明朝" w:hAnsi="ＭＳ 明朝"/>
          <w:sz w:val="24"/>
        </w:rPr>
      </w:pPr>
      <w:r w:rsidRPr="000D075A">
        <w:rPr>
          <w:rFonts w:ascii="ＭＳ 明朝" w:hAnsi="ＭＳ 明朝" w:hint="eastAsia"/>
          <w:sz w:val="24"/>
        </w:rPr>
        <w:t xml:space="preserve">　このことについて下記のとおり出店します。</w:t>
      </w:r>
    </w:p>
    <w:p w:rsidR="00D67034" w:rsidRPr="00864E3D" w:rsidRDefault="00D67034" w:rsidP="000D075A">
      <w:pPr>
        <w:ind w:leftChars="-271" w:left="-567" w:hanging="2"/>
        <w:rPr>
          <w:rFonts w:ascii="ＭＳ 明朝" w:hAnsi="ＭＳ 明朝"/>
        </w:rPr>
      </w:pPr>
    </w:p>
    <w:p w:rsidR="00805DD1" w:rsidRPr="00864E3D" w:rsidRDefault="00805DD1" w:rsidP="00805DD1">
      <w:pPr>
        <w:ind w:left="420" w:hangingChars="200" w:hanging="420"/>
        <w:jc w:val="center"/>
        <w:rPr>
          <w:rFonts w:ascii="ＭＳ 明朝" w:hAnsi="ＭＳ 明朝"/>
        </w:rPr>
      </w:pPr>
      <w:r w:rsidRPr="00864E3D">
        <w:rPr>
          <w:rFonts w:ascii="ＭＳ 明朝" w:hAnsi="ＭＳ 明朝" w:hint="eastAsia"/>
        </w:rPr>
        <w:t>記</w:t>
      </w:r>
    </w:p>
    <w:p w:rsidR="00805DD1" w:rsidRPr="000D075A" w:rsidRDefault="000D075A" w:rsidP="00805DD1">
      <w:pPr>
        <w:ind w:left="480" w:hangingChars="200" w:hanging="480"/>
        <w:rPr>
          <w:rFonts w:ascii="ＭＳ 明朝" w:hAnsi="ＭＳ 明朝"/>
          <w:sz w:val="24"/>
        </w:rPr>
      </w:pPr>
      <w:r w:rsidRPr="000D075A">
        <w:rPr>
          <w:rFonts w:ascii="ＭＳ 明朝" w:hAnsi="ＭＳ 明朝" w:hint="eastAsia"/>
          <w:sz w:val="24"/>
        </w:rPr>
        <w:t xml:space="preserve">１　</w:t>
      </w:r>
      <w:r w:rsidR="00805DD1" w:rsidRPr="000D075A">
        <w:rPr>
          <w:rFonts w:ascii="ＭＳ 明朝" w:hAnsi="ＭＳ 明朝" w:hint="eastAsia"/>
          <w:sz w:val="24"/>
        </w:rPr>
        <w:t>取扱食品及び取扱方法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474"/>
      </w:tblGrid>
      <w:tr w:rsidR="00864E3D" w:rsidRPr="000D075A" w:rsidTr="000D075A">
        <w:tc>
          <w:tcPr>
            <w:tcW w:w="2307" w:type="dxa"/>
            <w:shd w:val="clear" w:color="auto" w:fill="auto"/>
          </w:tcPr>
          <w:p w:rsidR="00805DD1" w:rsidRPr="000D075A" w:rsidRDefault="000D075A" w:rsidP="000D075A">
            <w:pPr>
              <w:jc w:val="center"/>
              <w:rPr>
                <w:rFonts w:ascii="ＭＳ 明朝" w:hAnsi="ＭＳ 明朝"/>
                <w:sz w:val="24"/>
              </w:rPr>
            </w:pPr>
            <w:r w:rsidRPr="000D075A">
              <w:rPr>
                <w:rFonts w:ascii="ＭＳ 明朝" w:hAnsi="ＭＳ 明朝" w:hint="eastAsia"/>
                <w:sz w:val="24"/>
              </w:rPr>
              <w:t>取</w:t>
            </w:r>
            <w:r w:rsidR="00805DD1" w:rsidRPr="000D075A">
              <w:rPr>
                <w:rFonts w:ascii="ＭＳ 明朝" w:hAnsi="ＭＳ 明朝" w:hint="eastAsia"/>
                <w:sz w:val="24"/>
              </w:rPr>
              <w:t>扱食品</w:t>
            </w:r>
          </w:p>
        </w:tc>
        <w:tc>
          <w:tcPr>
            <w:tcW w:w="7474" w:type="dxa"/>
            <w:shd w:val="clear" w:color="auto" w:fill="auto"/>
          </w:tcPr>
          <w:p w:rsidR="00805DD1" w:rsidRPr="000D075A" w:rsidRDefault="00805DD1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</w:tc>
      </w:tr>
      <w:tr w:rsidR="00864E3D" w:rsidRPr="000D075A" w:rsidTr="000D075A">
        <w:trPr>
          <w:trHeight w:val="1886"/>
        </w:trPr>
        <w:tc>
          <w:tcPr>
            <w:tcW w:w="2307" w:type="dxa"/>
            <w:shd w:val="clear" w:color="auto" w:fill="auto"/>
          </w:tcPr>
          <w:p w:rsidR="00805DD1" w:rsidRPr="000D075A" w:rsidRDefault="000D075A" w:rsidP="000D075A">
            <w:pPr>
              <w:jc w:val="center"/>
              <w:rPr>
                <w:rFonts w:ascii="ＭＳ 明朝" w:hAnsi="ＭＳ 明朝"/>
                <w:sz w:val="24"/>
              </w:rPr>
            </w:pPr>
            <w:r w:rsidRPr="000D075A">
              <w:rPr>
                <w:rFonts w:ascii="ＭＳ 明朝" w:hAnsi="ＭＳ 明朝" w:hint="eastAsia"/>
                <w:sz w:val="24"/>
              </w:rPr>
              <w:t>取</w:t>
            </w:r>
            <w:r w:rsidR="00805DD1" w:rsidRPr="000D075A">
              <w:rPr>
                <w:rFonts w:ascii="ＭＳ 明朝" w:hAnsi="ＭＳ 明朝" w:hint="eastAsia"/>
                <w:sz w:val="24"/>
              </w:rPr>
              <w:t>扱方法</w:t>
            </w:r>
          </w:p>
          <w:p w:rsidR="000D075A" w:rsidRPr="000D075A" w:rsidRDefault="000D075A" w:rsidP="000D075A">
            <w:pPr>
              <w:jc w:val="center"/>
              <w:rPr>
                <w:rFonts w:ascii="ＭＳ 明朝" w:hAnsi="ＭＳ 明朝"/>
                <w:sz w:val="24"/>
              </w:rPr>
            </w:pPr>
            <w:r w:rsidRPr="000D075A">
              <w:rPr>
                <w:rFonts w:ascii="ＭＳ 明朝" w:hAnsi="ＭＳ 明朝" w:hint="eastAsia"/>
                <w:sz w:val="24"/>
              </w:rPr>
              <w:t>（調理の手順等）</w:t>
            </w:r>
          </w:p>
        </w:tc>
        <w:tc>
          <w:tcPr>
            <w:tcW w:w="7474" w:type="dxa"/>
            <w:shd w:val="clear" w:color="auto" w:fill="auto"/>
          </w:tcPr>
          <w:p w:rsidR="00805DD1" w:rsidRPr="000D075A" w:rsidRDefault="00805DD1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  <w:p w:rsidR="00D67034" w:rsidRPr="000D075A" w:rsidRDefault="00D67034" w:rsidP="00BA471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05DD1" w:rsidRPr="00864E3D" w:rsidRDefault="00805DD1" w:rsidP="00805DD1">
      <w:pPr>
        <w:ind w:left="420" w:hangingChars="200" w:hanging="420"/>
        <w:rPr>
          <w:rFonts w:ascii="ＭＳ 明朝" w:hAnsi="ＭＳ 明朝"/>
        </w:rPr>
      </w:pPr>
    </w:p>
    <w:p w:rsidR="000D075A" w:rsidRDefault="000D075A" w:rsidP="000D075A">
      <w:pPr>
        <w:rPr>
          <w:sz w:val="24"/>
        </w:rPr>
      </w:pPr>
      <w:r>
        <w:rPr>
          <w:rFonts w:hint="eastAsia"/>
          <w:sz w:val="24"/>
        </w:rPr>
        <w:t>２　本年度の累計出店日数（都内全域、今回の出店日数を含む）</w:t>
      </w:r>
    </w:p>
    <w:p w:rsidR="000D075A" w:rsidRDefault="000D075A" w:rsidP="000D075A">
      <w:pPr>
        <w:rPr>
          <w:sz w:val="24"/>
        </w:rPr>
      </w:pPr>
    </w:p>
    <w:p w:rsidR="000D075A" w:rsidRDefault="000D075A" w:rsidP="000D075A">
      <w:pPr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353FA">
        <w:rPr>
          <w:rFonts w:ascii="HGS創英角ｺﾞｼｯｸUB" w:eastAsia="HGS創英角ｺﾞｼｯｸUB" w:hint="eastAsia"/>
          <w:b/>
          <w:sz w:val="24"/>
          <w:u w:val="single"/>
        </w:rPr>
        <w:tab/>
      </w:r>
      <w:r w:rsidRPr="007353FA">
        <w:rPr>
          <w:rFonts w:ascii="HGS創英角ｺﾞｼｯｸUB" w:eastAsia="HGS創英角ｺﾞｼｯｸUB" w:hint="eastAsia"/>
          <w:b/>
          <w:sz w:val="24"/>
          <w:u w:val="single"/>
        </w:rPr>
        <w:tab/>
      </w:r>
      <w:r>
        <w:rPr>
          <w:rFonts w:hint="eastAsia"/>
          <w:sz w:val="24"/>
          <w:u w:val="single"/>
        </w:rPr>
        <w:t>日</w:t>
      </w:r>
    </w:p>
    <w:p w:rsidR="000D075A" w:rsidRDefault="000D075A" w:rsidP="000D07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EC78F" wp14:editId="426AB661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6108065" cy="0"/>
                <wp:effectExtent l="13335" t="8890" r="12700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8F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1.05pt;margin-top:7.45pt;width:480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/bKwIAAFQEAAAOAAAAZHJzL2Uyb0RvYy54bWysVM2OmzAQvlfqO1i+J0CWpA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0D075A" w:rsidRDefault="000D075A" w:rsidP="000D075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複数品目を取扱う場合には、食品ごとに区画と食品取扱者を分けます。</w:t>
      </w:r>
    </w:p>
    <w:p w:rsidR="000D075A" w:rsidRDefault="000D075A" w:rsidP="000D075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事前に容器包装した食品は、表示をつけて販売します。</w:t>
      </w:r>
    </w:p>
    <w:p w:rsidR="000D075A" w:rsidRPr="00BC3A33" w:rsidRDefault="000D075A" w:rsidP="000D075A">
      <w:pPr>
        <w:numPr>
          <w:ilvl w:val="0"/>
          <w:numId w:val="2"/>
        </w:numPr>
        <w:rPr>
          <w:sz w:val="24"/>
        </w:rPr>
      </w:pPr>
      <w:r w:rsidRPr="00BC3A33">
        <w:rPr>
          <w:rFonts w:hint="eastAsia"/>
          <w:sz w:val="24"/>
        </w:rPr>
        <w:t>材料等保管用の冷蔵設備には、温度計を設置します。</w:t>
      </w:r>
    </w:p>
    <w:p w:rsidR="000D075A" w:rsidRDefault="000D075A" w:rsidP="000D075A">
      <w:pPr>
        <w:rPr>
          <w:sz w:val="24"/>
        </w:rPr>
      </w:pPr>
    </w:p>
    <w:p w:rsidR="000D075A" w:rsidRDefault="000D075A" w:rsidP="000D075A">
      <w:pPr>
        <w:rPr>
          <w:sz w:val="24"/>
        </w:rPr>
      </w:pPr>
      <w:r>
        <w:rPr>
          <w:rFonts w:hint="eastAsia"/>
          <w:sz w:val="24"/>
        </w:rPr>
        <w:t>※　営業許可書（臨時・自動車）の写しの添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 w:rsidRPr="000D075A">
        <w:rPr>
          <w:rFonts w:hint="eastAsia"/>
          <w:sz w:val="24"/>
        </w:rPr>
        <w:t>有</w:t>
      </w:r>
    </w:p>
    <w:p w:rsidR="000D075A" w:rsidRPr="00C12D64" w:rsidRDefault="000D075A" w:rsidP="00805DD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</w:p>
    <w:sectPr w:rsidR="000D075A" w:rsidRPr="00C12D64" w:rsidSect="000D075A">
      <w:pgSz w:w="11907" w:h="16840" w:code="9"/>
      <w:pgMar w:top="1418" w:right="1418" w:bottom="993" w:left="1134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02" w:rsidRDefault="00490902" w:rsidP="00830B64">
      <w:r>
        <w:separator/>
      </w:r>
    </w:p>
  </w:endnote>
  <w:endnote w:type="continuationSeparator" w:id="0">
    <w:p w:rsidR="00490902" w:rsidRDefault="00490902" w:rsidP="0083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02" w:rsidRDefault="00490902" w:rsidP="00830B64">
      <w:r>
        <w:separator/>
      </w:r>
    </w:p>
  </w:footnote>
  <w:footnote w:type="continuationSeparator" w:id="0">
    <w:p w:rsidR="00490902" w:rsidRDefault="00490902" w:rsidP="0083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328D"/>
    <w:multiLevelType w:val="hybridMultilevel"/>
    <w:tmpl w:val="55CE56CA"/>
    <w:lvl w:ilvl="0" w:tplc="B748E9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64"/>
    <w:rsid w:val="00001250"/>
    <w:rsid w:val="00017A34"/>
    <w:rsid w:val="00086E51"/>
    <w:rsid w:val="00095F1E"/>
    <w:rsid w:val="000B393C"/>
    <w:rsid w:val="000B457E"/>
    <w:rsid w:val="000D075A"/>
    <w:rsid w:val="000D793B"/>
    <w:rsid w:val="000E44FA"/>
    <w:rsid w:val="000F17CD"/>
    <w:rsid w:val="000F57C5"/>
    <w:rsid w:val="001103BA"/>
    <w:rsid w:val="00120B46"/>
    <w:rsid w:val="00123B5D"/>
    <w:rsid w:val="00163B9B"/>
    <w:rsid w:val="00170D1A"/>
    <w:rsid w:val="0018708A"/>
    <w:rsid w:val="00190C41"/>
    <w:rsid w:val="00191F94"/>
    <w:rsid w:val="001A3D8E"/>
    <w:rsid w:val="001B2602"/>
    <w:rsid w:val="001B31D5"/>
    <w:rsid w:val="001B5852"/>
    <w:rsid w:val="001C4108"/>
    <w:rsid w:val="00211FA1"/>
    <w:rsid w:val="00236351"/>
    <w:rsid w:val="00237A7C"/>
    <w:rsid w:val="002471D9"/>
    <w:rsid w:val="00250E0A"/>
    <w:rsid w:val="002543B7"/>
    <w:rsid w:val="002564E0"/>
    <w:rsid w:val="00256C2C"/>
    <w:rsid w:val="00272780"/>
    <w:rsid w:val="00280C38"/>
    <w:rsid w:val="0029295F"/>
    <w:rsid w:val="002A38E7"/>
    <w:rsid w:val="002C6C18"/>
    <w:rsid w:val="003021E7"/>
    <w:rsid w:val="003168CC"/>
    <w:rsid w:val="00330DC7"/>
    <w:rsid w:val="00397828"/>
    <w:rsid w:val="003A7A03"/>
    <w:rsid w:val="003B2FDF"/>
    <w:rsid w:val="003B4274"/>
    <w:rsid w:val="003C2B08"/>
    <w:rsid w:val="003D2CF6"/>
    <w:rsid w:val="003D3828"/>
    <w:rsid w:val="003D38F4"/>
    <w:rsid w:val="00463737"/>
    <w:rsid w:val="00490902"/>
    <w:rsid w:val="004B50DD"/>
    <w:rsid w:val="004B6158"/>
    <w:rsid w:val="004D7116"/>
    <w:rsid w:val="0050792A"/>
    <w:rsid w:val="00521E99"/>
    <w:rsid w:val="0053448F"/>
    <w:rsid w:val="00544690"/>
    <w:rsid w:val="00582429"/>
    <w:rsid w:val="005E0892"/>
    <w:rsid w:val="00623008"/>
    <w:rsid w:val="006654AA"/>
    <w:rsid w:val="00692C82"/>
    <w:rsid w:val="006A1499"/>
    <w:rsid w:val="006D4B69"/>
    <w:rsid w:val="0071059F"/>
    <w:rsid w:val="00720694"/>
    <w:rsid w:val="0074738E"/>
    <w:rsid w:val="00756B29"/>
    <w:rsid w:val="00765852"/>
    <w:rsid w:val="00790193"/>
    <w:rsid w:val="00792285"/>
    <w:rsid w:val="007C2CCC"/>
    <w:rsid w:val="007E1720"/>
    <w:rsid w:val="007E7851"/>
    <w:rsid w:val="00805DD1"/>
    <w:rsid w:val="00812629"/>
    <w:rsid w:val="00830B64"/>
    <w:rsid w:val="00834F34"/>
    <w:rsid w:val="00864E3D"/>
    <w:rsid w:val="008729C1"/>
    <w:rsid w:val="00873170"/>
    <w:rsid w:val="008C24C2"/>
    <w:rsid w:val="008E5318"/>
    <w:rsid w:val="0090056E"/>
    <w:rsid w:val="00922697"/>
    <w:rsid w:val="0093569B"/>
    <w:rsid w:val="0093646A"/>
    <w:rsid w:val="00955475"/>
    <w:rsid w:val="00997FEE"/>
    <w:rsid w:val="009B6E9F"/>
    <w:rsid w:val="009D02BA"/>
    <w:rsid w:val="00A27343"/>
    <w:rsid w:val="00A67FE8"/>
    <w:rsid w:val="00A87F8F"/>
    <w:rsid w:val="00AC2FE6"/>
    <w:rsid w:val="00AE3928"/>
    <w:rsid w:val="00AF47AA"/>
    <w:rsid w:val="00AF636E"/>
    <w:rsid w:val="00B0513E"/>
    <w:rsid w:val="00B31E83"/>
    <w:rsid w:val="00B34DBE"/>
    <w:rsid w:val="00B55A04"/>
    <w:rsid w:val="00BA4716"/>
    <w:rsid w:val="00BB6606"/>
    <w:rsid w:val="00BB78B7"/>
    <w:rsid w:val="00C04FED"/>
    <w:rsid w:val="00C07F34"/>
    <w:rsid w:val="00C12D64"/>
    <w:rsid w:val="00C2240F"/>
    <w:rsid w:val="00C34FD0"/>
    <w:rsid w:val="00C37EA4"/>
    <w:rsid w:val="00C519AB"/>
    <w:rsid w:val="00C51F8C"/>
    <w:rsid w:val="00CC5AC6"/>
    <w:rsid w:val="00CE3E3C"/>
    <w:rsid w:val="00D118CC"/>
    <w:rsid w:val="00D17849"/>
    <w:rsid w:val="00D67034"/>
    <w:rsid w:val="00D72443"/>
    <w:rsid w:val="00D75868"/>
    <w:rsid w:val="00D83B78"/>
    <w:rsid w:val="00D86E34"/>
    <w:rsid w:val="00DB0EBE"/>
    <w:rsid w:val="00DC0117"/>
    <w:rsid w:val="00DC7AFE"/>
    <w:rsid w:val="00DD4F03"/>
    <w:rsid w:val="00DF382E"/>
    <w:rsid w:val="00E37F21"/>
    <w:rsid w:val="00E4274A"/>
    <w:rsid w:val="00E53867"/>
    <w:rsid w:val="00E84C3F"/>
    <w:rsid w:val="00E9394E"/>
    <w:rsid w:val="00E96A90"/>
    <w:rsid w:val="00EA2BF7"/>
    <w:rsid w:val="00ED124F"/>
    <w:rsid w:val="00ED25B0"/>
    <w:rsid w:val="00EE07BA"/>
    <w:rsid w:val="00F30B94"/>
    <w:rsid w:val="00F45476"/>
    <w:rsid w:val="00F63D68"/>
    <w:rsid w:val="00F721F2"/>
    <w:rsid w:val="00FD5011"/>
    <w:rsid w:val="00FD5F27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956C7AE-F523-441B-A305-5A2F4B4E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75868"/>
    <w:pPr>
      <w:ind w:left="420" w:hangingChars="200" w:hanging="420"/>
    </w:pPr>
  </w:style>
  <w:style w:type="paragraph" w:styleId="a4">
    <w:name w:val="Note Heading"/>
    <w:basedOn w:val="a"/>
    <w:next w:val="a"/>
    <w:semiHidden/>
    <w:rsid w:val="00D75868"/>
    <w:pPr>
      <w:jc w:val="center"/>
    </w:pPr>
  </w:style>
  <w:style w:type="paragraph" w:styleId="a5">
    <w:name w:val="Closing"/>
    <w:basedOn w:val="a"/>
    <w:semiHidden/>
    <w:rsid w:val="00D75868"/>
    <w:pPr>
      <w:jc w:val="right"/>
    </w:pPr>
  </w:style>
  <w:style w:type="paragraph" w:styleId="a6">
    <w:name w:val="header"/>
    <w:basedOn w:val="a"/>
    <w:link w:val="a7"/>
    <w:uiPriority w:val="99"/>
    <w:unhideWhenUsed/>
    <w:rsid w:val="00830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B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0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B64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C07F3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38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rsid w:val="00805DD1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805DD1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39"/>
    <w:rsid w:val="008731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3F9-417A-4047-AC98-EBA4108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creator>TAIMSuser</dc:creator>
  <cp:revision>2</cp:revision>
  <cp:lastPrinted>2019-08-15T02:18:00Z</cp:lastPrinted>
  <dcterms:created xsi:type="dcterms:W3CDTF">2022-08-09T01:09:00Z</dcterms:created>
  <dcterms:modified xsi:type="dcterms:W3CDTF">2022-08-09T01:09:00Z</dcterms:modified>
</cp:coreProperties>
</file>